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2C" w:rsidRPr="001965D5" w:rsidRDefault="00DD382C" w:rsidP="00091161">
      <w:pPr>
        <w:jc w:val="right"/>
        <w:rPr>
          <w:sz w:val="16"/>
          <w:szCs w:val="16"/>
        </w:rPr>
      </w:pPr>
      <w:r w:rsidRPr="001965D5">
        <w:rPr>
          <w:b/>
          <w:sz w:val="16"/>
          <w:szCs w:val="16"/>
        </w:rPr>
        <w:t>№________</w:t>
      </w:r>
    </w:p>
    <w:p w:rsidR="00DD382C" w:rsidRPr="001965D5" w:rsidRDefault="00DD382C" w:rsidP="007405CB">
      <w:pPr>
        <w:ind w:left="426"/>
        <w:jc w:val="right"/>
        <w:rPr>
          <w:b/>
          <w:sz w:val="16"/>
          <w:szCs w:val="16"/>
          <w:vertAlign w:val="superscript"/>
        </w:rPr>
      </w:pPr>
      <w:r w:rsidRPr="001965D5">
        <w:rPr>
          <w:b/>
          <w:sz w:val="16"/>
          <w:szCs w:val="16"/>
          <w:vertAlign w:val="superscript"/>
        </w:rPr>
        <w:t>(служебная отметка)</w:t>
      </w:r>
    </w:p>
    <w:p w:rsidR="001965D5" w:rsidRDefault="001965D5" w:rsidP="007144BD">
      <w:pPr>
        <w:ind w:left="426"/>
        <w:jc w:val="center"/>
        <w:rPr>
          <w:b/>
          <w:sz w:val="40"/>
          <w:szCs w:val="20"/>
          <w:vertAlign w:val="superscript"/>
        </w:rPr>
      </w:pPr>
    </w:p>
    <w:p w:rsidR="007144BD" w:rsidRPr="001965D5" w:rsidRDefault="007144BD" w:rsidP="007144BD">
      <w:pPr>
        <w:ind w:left="426"/>
        <w:jc w:val="center"/>
        <w:rPr>
          <w:sz w:val="40"/>
          <w:szCs w:val="20"/>
        </w:rPr>
      </w:pPr>
      <w:r w:rsidRPr="001965D5">
        <w:rPr>
          <w:b/>
          <w:sz w:val="40"/>
          <w:szCs w:val="20"/>
          <w:vertAlign w:val="superscript"/>
        </w:rPr>
        <w:t xml:space="preserve">Департамент природных ресурсов и охраны окружающей среды Приморского края </w:t>
      </w:r>
    </w:p>
    <w:p w:rsidR="007144BD" w:rsidRPr="001965D5" w:rsidRDefault="007144BD" w:rsidP="00DD382C">
      <w:pPr>
        <w:jc w:val="center"/>
        <w:rPr>
          <w:b/>
          <w:sz w:val="26"/>
          <w:szCs w:val="26"/>
        </w:rPr>
      </w:pPr>
    </w:p>
    <w:p w:rsidR="00DD382C" w:rsidRPr="001965D5" w:rsidRDefault="00DD382C" w:rsidP="00DD382C">
      <w:pPr>
        <w:jc w:val="center"/>
        <w:rPr>
          <w:b/>
          <w:sz w:val="26"/>
          <w:szCs w:val="26"/>
          <w:vertAlign w:val="superscript"/>
        </w:rPr>
      </w:pPr>
      <w:r w:rsidRPr="001965D5">
        <w:rPr>
          <w:b/>
          <w:sz w:val="26"/>
          <w:szCs w:val="26"/>
        </w:rPr>
        <w:t>ОПРОСНЫЙ ЛИСТ</w:t>
      </w:r>
    </w:p>
    <w:p w:rsidR="00DD382C" w:rsidRPr="001965D5" w:rsidRDefault="00DD382C" w:rsidP="00DD382C">
      <w:pPr>
        <w:jc w:val="center"/>
        <w:rPr>
          <w:b/>
          <w:sz w:val="26"/>
          <w:szCs w:val="26"/>
        </w:rPr>
      </w:pPr>
      <w:r w:rsidRPr="001965D5">
        <w:rPr>
          <w:b/>
          <w:sz w:val="26"/>
          <w:szCs w:val="26"/>
        </w:rPr>
        <w:t>по изучению мнения общественности относительно</w:t>
      </w:r>
    </w:p>
    <w:p w:rsidR="007144BD" w:rsidRPr="001965D5" w:rsidRDefault="007144BD" w:rsidP="007144BD">
      <w:pPr>
        <w:jc w:val="center"/>
        <w:rPr>
          <w:b/>
          <w:bCs/>
          <w:sz w:val="28"/>
          <w:szCs w:val="28"/>
        </w:rPr>
      </w:pPr>
      <w:r w:rsidRPr="001965D5">
        <w:rPr>
          <w:b/>
          <w:bCs/>
          <w:sz w:val="28"/>
          <w:szCs w:val="28"/>
        </w:rPr>
        <w:t>территориальной схемы обращения с отходами в Приморском крае,</w:t>
      </w:r>
    </w:p>
    <w:p w:rsidR="007763AE" w:rsidRPr="001965D5" w:rsidRDefault="007144BD" w:rsidP="007144BD">
      <w:pPr>
        <w:jc w:val="center"/>
        <w:rPr>
          <w:b/>
          <w:sz w:val="20"/>
          <w:szCs w:val="20"/>
        </w:rPr>
      </w:pPr>
      <w:r w:rsidRPr="001965D5">
        <w:rPr>
          <w:b/>
          <w:bCs/>
          <w:sz w:val="28"/>
          <w:szCs w:val="28"/>
        </w:rPr>
        <w:t>в том числе c твердыми коммунальными отходами</w:t>
      </w:r>
      <w:r w:rsidR="00F070CF" w:rsidRPr="001965D5">
        <w:rPr>
          <w:b/>
          <w:bCs/>
          <w:sz w:val="28"/>
          <w:szCs w:val="28"/>
        </w:rPr>
        <w:t xml:space="preserve"> (ТКО)</w:t>
      </w:r>
    </w:p>
    <w:p w:rsidR="007144BD" w:rsidRPr="001965D5" w:rsidRDefault="007144BD" w:rsidP="00D27AE4">
      <w:pPr>
        <w:jc w:val="center"/>
        <w:rPr>
          <w:b/>
          <w:sz w:val="20"/>
          <w:szCs w:val="20"/>
        </w:rPr>
      </w:pPr>
    </w:p>
    <w:p w:rsidR="00D27AE4" w:rsidRPr="006A77A3" w:rsidRDefault="00D27AE4" w:rsidP="00D27AE4">
      <w:pPr>
        <w:jc w:val="center"/>
        <w:rPr>
          <w:b/>
          <w:szCs w:val="20"/>
        </w:rPr>
      </w:pPr>
      <w:r w:rsidRPr="006A77A3">
        <w:rPr>
          <w:b/>
          <w:szCs w:val="20"/>
        </w:rPr>
        <w:t>1. Информация об участ</w:t>
      </w:r>
      <w:r w:rsidR="002B5140" w:rsidRPr="006A77A3">
        <w:rPr>
          <w:b/>
          <w:szCs w:val="20"/>
        </w:rPr>
        <w:t>ни</w:t>
      </w:r>
      <w:r w:rsidRPr="006A77A3">
        <w:rPr>
          <w:b/>
          <w:szCs w:val="20"/>
        </w:rPr>
        <w:t>ке общественных обсуждений</w:t>
      </w:r>
    </w:p>
    <w:p w:rsidR="00C360C7" w:rsidRPr="006A77A3" w:rsidRDefault="00C360C7" w:rsidP="00C360C7">
      <w:pPr>
        <w:rPr>
          <w:szCs w:val="20"/>
        </w:rPr>
      </w:pPr>
    </w:p>
    <w:p w:rsidR="00522737" w:rsidRPr="001965D5" w:rsidRDefault="009550F5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 xml:space="preserve">1. </w:t>
      </w:r>
      <w:r w:rsidR="006D2355" w:rsidRPr="006A77A3">
        <w:rPr>
          <w:b/>
          <w:szCs w:val="20"/>
        </w:rPr>
        <w:t>Ф.И.О.</w:t>
      </w:r>
      <w:r w:rsidR="00DD382C" w:rsidRPr="001965D5">
        <w:rPr>
          <w:sz w:val="20"/>
          <w:szCs w:val="20"/>
        </w:rPr>
        <w:t>________________</w:t>
      </w:r>
      <w:r w:rsidR="006D2355" w:rsidRPr="001965D5">
        <w:rPr>
          <w:sz w:val="20"/>
          <w:szCs w:val="20"/>
        </w:rPr>
        <w:t>______________________</w:t>
      </w:r>
      <w:r w:rsidR="00DD382C" w:rsidRPr="001965D5">
        <w:rPr>
          <w:sz w:val="20"/>
          <w:szCs w:val="20"/>
        </w:rPr>
        <w:t>_</w:t>
      </w:r>
      <w:r w:rsidR="00B4190F" w:rsidRPr="006A77A3">
        <w:rPr>
          <w:b/>
          <w:szCs w:val="20"/>
        </w:rPr>
        <w:t>1.</w:t>
      </w:r>
      <w:r w:rsidR="00522737" w:rsidRPr="006A77A3">
        <w:rPr>
          <w:b/>
          <w:szCs w:val="20"/>
        </w:rPr>
        <w:t>2. Род занятий</w:t>
      </w:r>
      <w:r w:rsidR="00522737" w:rsidRPr="001965D5">
        <w:rPr>
          <w:sz w:val="20"/>
          <w:szCs w:val="20"/>
        </w:rPr>
        <w:t>____________________</w:t>
      </w:r>
      <w:r w:rsidRPr="001965D5">
        <w:rPr>
          <w:sz w:val="20"/>
          <w:szCs w:val="20"/>
        </w:rPr>
        <w:t>__</w:t>
      </w:r>
      <w:r w:rsidR="00522737" w:rsidRPr="001965D5">
        <w:rPr>
          <w:sz w:val="20"/>
          <w:szCs w:val="20"/>
        </w:rPr>
        <w:t>_</w:t>
      </w:r>
      <w:r w:rsidRPr="001965D5">
        <w:rPr>
          <w:sz w:val="20"/>
          <w:szCs w:val="20"/>
        </w:rPr>
        <w:t>__</w:t>
      </w:r>
      <w:r w:rsidR="00522737" w:rsidRPr="001965D5">
        <w:rPr>
          <w:sz w:val="20"/>
          <w:szCs w:val="20"/>
        </w:rPr>
        <w:t>___________</w:t>
      </w:r>
      <w:r w:rsidR="0078403E" w:rsidRPr="001965D5">
        <w:rPr>
          <w:sz w:val="20"/>
          <w:szCs w:val="20"/>
        </w:rPr>
        <w:t>____</w:t>
      </w:r>
    </w:p>
    <w:p w:rsidR="00DD382C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2</w:t>
      </w:r>
      <w:r w:rsidR="006A0D6A" w:rsidRPr="006A77A3">
        <w:rPr>
          <w:b/>
          <w:szCs w:val="20"/>
        </w:rPr>
        <w:t>.</w:t>
      </w:r>
      <w:r w:rsidR="006D2355" w:rsidRPr="006A77A3">
        <w:rPr>
          <w:b/>
          <w:szCs w:val="20"/>
        </w:rPr>
        <w:t>Место</w:t>
      </w:r>
      <w:r w:rsidR="00522737" w:rsidRPr="006A77A3">
        <w:rPr>
          <w:b/>
          <w:szCs w:val="20"/>
        </w:rPr>
        <w:t xml:space="preserve"> жительства  (населенный пункт, </w:t>
      </w:r>
      <w:r w:rsidR="0078403E" w:rsidRPr="006A77A3">
        <w:rPr>
          <w:b/>
          <w:szCs w:val="20"/>
        </w:rPr>
        <w:t>район, городской округ</w:t>
      </w:r>
      <w:r w:rsidR="00522737" w:rsidRPr="006A77A3">
        <w:rPr>
          <w:b/>
          <w:szCs w:val="20"/>
        </w:rPr>
        <w:t>)</w:t>
      </w:r>
      <w:r w:rsidR="0078403E" w:rsidRPr="001965D5">
        <w:rPr>
          <w:sz w:val="20"/>
          <w:szCs w:val="20"/>
        </w:rPr>
        <w:t xml:space="preserve"> _</w:t>
      </w:r>
      <w:r w:rsidR="00DD382C" w:rsidRPr="001965D5">
        <w:rPr>
          <w:sz w:val="20"/>
          <w:szCs w:val="20"/>
        </w:rPr>
        <w:t>_______</w:t>
      </w:r>
      <w:r w:rsidR="006D2355" w:rsidRPr="001965D5">
        <w:rPr>
          <w:sz w:val="20"/>
          <w:szCs w:val="20"/>
        </w:rPr>
        <w:t>_____</w:t>
      </w:r>
      <w:r w:rsidR="009550F5" w:rsidRPr="001965D5">
        <w:rPr>
          <w:sz w:val="20"/>
          <w:szCs w:val="20"/>
        </w:rPr>
        <w:t>____</w:t>
      </w:r>
      <w:r w:rsidR="00522737" w:rsidRPr="001965D5">
        <w:rPr>
          <w:sz w:val="20"/>
          <w:szCs w:val="20"/>
        </w:rPr>
        <w:t>____</w:t>
      </w:r>
      <w:r w:rsidR="0078403E" w:rsidRPr="001965D5">
        <w:rPr>
          <w:sz w:val="20"/>
          <w:szCs w:val="20"/>
        </w:rPr>
        <w:t>__________________</w:t>
      </w:r>
      <w:r w:rsidR="006A77A3">
        <w:rPr>
          <w:sz w:val="20"/>
          <w:szCs w:val="20"/>
        </w:rPr>
        <w:t>__</w:t>
      </w:r>
    </w:p>
    <w:p w:rsidR="009550F5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3</w:t>
      </w:r>
      <w:r w:rsidR="009550F5" w:rsidRPr="006A77A3">
        <w:rPr>
          <w:b/>
          <w:szCs w:val="20"/>
        </w:rPr>
        <w:t xml:space="preserve">. </w:t>
      </w:r>
      <w:r w:rsidR="006D2355" w:rsidRPr="006A77A3">
        <w:rPr>
          <w:b/>
          <w:szCs w:val="20"/>
        </w:rPr>
        <w:t xml:space="preserve">Контактные сведения </w:t>
      </w:r>
      <w:r w:rsidR="00522737" w:rsidRPr="006A77A3">
        <w:rPr>
          <w:b/>
          <w:szCs w:val="20"/>
        </w:rPr>
        <w:t xml:space="preserve"> (при запросе ответа)</w:t>
      </w:r>
      <w:r w:rsidR="009550F5" w:rsidRPr="001965D5">
        <w:rPr>
          <w:sz w:val="20"/>
          <w:szCs w:val="20"/>
        </w:rPr>
        <w:t>________</w:t>
      </w:r>
      <w:r w:rsidR="0078403E" w:rsidRPr="001965D5">
        <w:rPr>
          <w:sz w:val="20"/>
          <w:szCs w:val="20"/>
        </w:rPr>
        <w:t>_________________________</w:t>
      </w:r>
      <w:r w:rsidR="006A77A3">
        <w:rPr>
          <w:sz w:val="20"/>
          <w:szCs w:val="20"/>
        </w:rPr>
        <w:t>___________________________</w:t>
      </w:r>
    </w:p>
    <w:p w:rsidR="00B20600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4</w:t>
      </w:r>
      <w:r w:rsidR="006A77A3" w:rsidRPr="006A77A3">
        <w:rPr>
          <w:b/>
          <w:szCs w:val="20"/>
        </w:rPr>
        <w:t>. Укажите Ваш</w:t>
      </w:r>
      <w:r w:rsidR="007144BD" w:rsidRPr="006A77A3">
        <w:rPr>
          <w:b/>
          <w:szCs w:val="20"/>
        </w:rPr>
        <w:t xml:space="preserve">род занятий </w:t>
      </w:r>
      <w:r w:rsidR="00B20600" w:rsidRPr="006A77A3">
        <w:rPr>
          <w:b/>
          <w:szCs w:val="20"/>
        </w:rPr>
        <w:t>или направление деятельности</w:t>
      </w:r>
      <w:r w:rsidR="00B20600" w:rsidRPr="001965D5">
        <w:rPr>
          <w:sz w:val="20"/>
          <w:szCs w:val="20"/>
        </w:rPr>
        <w:t>__________</w:t>
      </w:r>
      <w:r w:rsidR="006A0D6A" w:rsidRPr="001965D5">
        <w:rPr>
          <w:sz w:val="20"/>
          <w:szCs w:val="20"/>
        </w:rPr>
        <w:t>________</w:t>
      </w:r>
      <w:r w:rsidR="007144BD" w:rsidRPr="001965D5">
        <w:rPr>
          <w:sz w:val="20"/>
          <w:szCs w:val="20"/>
        </w:rPr>
        <w:t>__________</w:t>
      </w:r>
      <w:r w:rsidR="006A77A3">
        <w:rPr>
          <w:sz w:val="20"/>
          <w:szCs w:val="20"/>
        </w:rPr>
        <w:t>__________________</w:t>
      </w:r>
    </w:p>
    <w:p w:rsidR="0098255C" w:rsidRPr="001965D5" w:rsidRDefault="006C02C9" w:rsidP="006A77A3">
      <w:pPr>
        <w:spacing w:line="276" w:lineRule="auto"/>
        <w:rPr>
          <w:sz w:val="20"/>
          <w:szCs w:val="20"/>
        </w:rPr>
      </w:pPr>
      <w:r w:rsidRPr="001965D5">
        <w:rPr>
          <w:sz w:val="20"/>
          <w:szCs w:val="20"/>
        </w:rPr>
        <w:t>_________________________________________________________________________________________________________</w:t>
      </w:r>
    </w:p>
    <w:p w:rsidR="006A77A3" w:rsidRDefault="006A77A3" w:rsidP="006A77A3">
      <w:pPr>
        <w:spacing w:line="276" w:lineRule="auto"/>
        <w:rPr>
          <w:b/>
          <w:sz w:val="20"/>
          <w:szCs w:val="20"/>
        </w:rPr>
      </w:pPr>
    </w:p>
    <w:p w:rsidR="006D2355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5</w:t>
      </w:r>
      <w:r w:rsidR="009550F5" w:rsidRPr="006A77A3">
        <w:rPr>
          <w:b/>
          <w:szCs w:val="20"/>
        </w:rPr>
        <w:t xml:space="preserve">. </w:t>
      </w:r>
      <w:r w:rsidR="006D2355" w:rsidRPr="006A77A3">
        <w:rPr>
          <w:b/>
          <w:szCs w:val="20"/>
        </w:rPr>
        <w:t>Наименование организации, адрес, телефон</w:t>
      </w:r>
      <w:r w:rsidR="006D2355" w:rsidRPr="001965D5">
        <w:rPr>
          <w:sz w:val="20"/>
          <w:szCs w:val="20"/>
        </w:rPr>
        <w:t>___________</w:t>
      </w:r>
      <w:r w:rsidR="009550F5" w:rsidRPr="001965D5">
        <w:rPr>
          <w:sz w:val="20"/>
          <w:szCs w:val="20"/>
        </w:rPr>
        <w:t>____________________</w:t>
      </w:r>
      <w:r w:rsidR="00685B60" w:rsidRPr="001965D5">
        <w:rPr>
          <w:sz w:val="20"/>
          <w:szCs w:val="20"/>
        </w:rPr>
        <w:t>_______</w:t>
      </w:r>
      <w:r w:rsidR="006D2355" w:rsidRPr="001965D5">
        <w:rPr>
          <w:sz w:val="20"/>
          <w:szCs w:val="20"/>
        </w:rPr>
        <w:t>_________________</w:t>
      </w:r>
      <w:r w:rsidR="009550F5" w:rsidRPr="001965D5">
        <w:rPr>
          <w:sz w:val="20"/>
          <w:szCs w:val="20"/>
        </w:rPr>
        <w:t>___</w:t>
      </w:r>
      <w:r w:rsidR="006D2355" w:rsidRPr="001965D5">
        <w:rPr>
          <w:sz w:val="20"/>
          <w:szCs w:val="20"/>
        </w:rPr>
        <w:t>_</w:t>
      </w:r>
    </w:p>
    <w:p w:rsidR="009550F5" w:rsidRPr="001965D5" w:rsidRDefault="0078403E" w:rsidP="006A77A3">
      <w:pPr>
        <w:spacing w:line="276" w:lineRule="auto"/>
        <w:rPr>
          <w:sz w:val="20"/>
          <w:szCs w:val="20"/>
        </w:rPr>
      </w:pPr>
      <w:r w:rsidRPr="001965D5">
        <w:rPr>
          <w:sz w:val="20"/>
          <w:szCs w:val="20"/>
        </w:rPr>
        <w:t>_________________________________________________________________________________________________________</w:t>
      </w:r>
    </w:p>
    <w:p w:rsidR="00A756B6" w:rsidRDefault="0078403E" w:rsidP="006A77A3">
      <w:pPr>
        <w:spacing w:line="276" w:lineRule="auto"/>
        <w:jc w:val="center"/>
        <w:rPr>
          <w:i/>
          <w:sz w:val="20"/>
          <w:szCs w:val="20"/>
          <w:vertAlign w:val="superscript"/>
        </w:rPr>
      </w:pPr>
      <w:r w:rsidRPr="001965D5">
        <w:rPr>
          <w:i/>
          <w:sz w:val="20"/>
          <w:szCs w:val="20"/>
          <w:vertAlign w:val="superscript"/>
        </w:rPr>
        <w:t>(заполняется, если участник опроса представляет организацию)</w:t>
      </w:r>
    </w:p>
    <w:p w:rsidR="00A756B6" w:rsidRPr="000900C9" w:rsidRDefault="00A756B6" w:rsidP="006A77A3">
      <w:pPr>
        <w:spacing w:line="276" w:lineRule="auto"/>
        <w:jc w:val="center"/>
        <w:rPr>
          <w:b/>
          <w:sz w:val="20"/>
          <w:szCs w:val="20"/>
        </w:rPr>
      </w:pPr>
    </w:p>
    <w:p w:rsidR="004D5925" w:rsidRPr="000900C9" w:rsidRDefault="00F070CF" w:rsidP="006A77A3">
      <w:pPr>
        <w:spacing w:line="276" w:lineRule="auto"/>
        <w:jc w:val="both"/>
        <w:rPr>
          <w:i/>
          <w:sz w:val="20"/>
          <w:szCs w:val="20"/>
          <w:vertAlign w:val="superscript"/>
        </w:rPr>
      </w:pPr>
      <w:r w:rsidRPr="006A77A3">
        <w:rPr>
          <w:b/>
          <w:szCs w:val="20"/>
        </w:rPr>
        <w:t xml:space="preserve">6.Дайте оценку современной </w:t>
      </w:r>
      <w:r w:rsidRPr="006A77A3">
        <w:rPr>
          <w:b/>
        </w:rPr>
        <w:t xml:space="preserve">ситуации в сфере обращения с  ТКО в </w:t>
      </w:r>
      <w:proofErr w:type="gramStart"/>
      <w:r w:rsidRPr="006A77A3">
        <w:rPr>
          <w:b/>
        </w:rPr>
        <w:t>Вашим</w:t>
      </w:r>
      <w:proofErr w:type="gramEnd"/>
      <w:r w:rsidRPr="006A77A3">
        <w:rPr>
          <w:b/>
        </w:rPr>
        <w:t xml:space="preserve"> муниципальном образовании</w:t>
      </w:r>
    </w:p>
    <w:p w:rsidR="0078403E" w:rsidRDefault="004D5925" w:rsidP="006A77A3">
      <w:pPr>
        <w:spacing w:line="276" w:lineRule="auto"/>
        <w:jc w:val="right"/>
        <w:rPr>
          <w:sz w:val="20"/>
          <w:szCs w:val="20"/>
        </w:rPr>
      </w:pPr>
      <w:r w:rsidRPr="000900C9">
        <w:rPr>
          <w:sz w:val="20"/>
          <w:szCs w:val="20"/>
        </w:rPr>
        <w:t>______________________________________________________</w:t>
      </w:r>
      <w:r w:rsidR="004B55FD" w:rsidRPr="000900C9">
        <w:rPr>
          <w:sz w:val="20"/>
          <w:szCs w:val="20"/>
        </w:rPr>
        <w:t>________________</w:t>
      </w:r>
      <w:r w:rsidRPr="000900C9">
        <w:rPr>
          <w:sz w:val="20"/>
          <w:szCs w:val="20"/>
        </w:rPr>
        <w:t>_______________________________</w:t>
      </w:r>
      <w:r w:rsidR="004B55FD" w:rsidRPr="000900C9">
        <w:rPr>
          <w:sz w:val="20"/>
          <w:szCs w:val="20"/>
        </w:rPr>
        <w:t>____</w:t>
      </w:r>
    </w:p>
    <w:p w:rsidR="00F070CF" w:rsidRPr="000900C9" w:rsidRDefault="00F070CF" w:rsidP="006A77A3">
      <w:pPr>
        <w:spacing w:line="276" w:lineRule="auto"/>
        <w:jc w:val="right"/>
        <w:rPr>
          <w:sz w:val="20"/>
          <w:szCs w:val="20"/>
        </w:rPr>
      </w:pPr>
    </w:p>
    <w:p w:rsidR="00F070CF" w:rsidRDefault="00BB5F2A" w:rsidP="006A77A3">
      <w:pPr>
        <w:spacing w:line="276" w:lineRule="auto"/>
        <w:rPr>
          <w:sz w:val="20"/>
          <w:szCs w:val="20"/>
        </w:rPr>
      </w:pPr>
      <w:r>
        <w:rPr>
          <w:b/>
          <w:szCs w:val="20"/>
        </w:rPr>
        <w:t xml:space="preserve">7. </w:t>
      </w:r>
      <w:r w:rsidR="0083166A" w:rsidRPr="006A77A3">
        <w:rPr>
          <w:b/>
          <w:szCs w:val="20"/>
        </w:rPr>
        <w:t>Обозначьте проблемные вопросы (при их наличии)</w:t>
      </w:r>
      <w:r w:rsidR="0083166A" w:rsidRPr="0083166A">
        <w:rPr>
          <w:sz w:val="20"/>
          <w:szCs w:val="20"/>
        </w:rPr>
        <w:t>_______________________</w:t>
      </w:r>
      <w:r w:rsidR="006A77A3">
        <w:rPr>
          <w:sz w:val="20"/>
          <w:szCs w:val="20"/>
        </w:rPr>
        <w:t>___________________________</w:t>
      </w:r>
    </w:p>
    <w:p w:rsidR="0083166A" w:rsidRPr="00CC062F" w:rsidRDefault="00CC062F" w:rsidP="006A77A3">
      <w:pPr>
        <w:spacing w:line="276" w:lineRule="auto"/>
        <w:rPr>
          <w:sz w:val="20"/>
          <w:szCs w:val="20"/>
        </w:rPr>
      </w:pPr>
      <w:r w:rsidRPr="00CC062F">
        <w:rPr>
          <w:sz w:val="20"/>
          <w:szCs w:val="20"/>
        </w:rPr>
        <w:t>_________________________________________________________________________________________________________</w:t>
      </w:r>
    </w:p>
    <w:p w:rsidR="006A77A3" w:rsidRDefault="006A77A3" w:rsidP="006A77A3">
      <w:pPr>
        <w:spacing w:line="276" w:lineRule="auto"/>
        <w:jc w:val="both"/>
        <w:rPr>
          <w:b/>
          <w:szCs w:val="20"/>
        </w:rPr>
      </w:pPr>
    </w:p>
    <w:p w:rsidR="004B55FD" w:rsidRDefault="00BB5F2A" w:rsidP="006A77A3">
      <w:pPr>
        <w:spacing w:line="276" w:lineRule="auto"/>
        <w:jc w:val="both"/>
        <w:rPr>
          <w:sz w:val="20"/>
          <w:szCs w:val="20"/>
        </w:rPr>
      </w:pPr>
      <w:r>
        <w:rPr>
          <w:b/>
          <w:szCs w:val="20"/>
        </w:rPr>
        <w:t>8</w:t>
      </w:r>
      <w:r w:rsidR="00FF2F5A" w:rsidRPr="006A77A3">
        <w:rPr>
          <w:b/>
          <w:szCs w:val="20"/>
        </w:rPr>
        <w:t>.</w:t>
      </w:r>
      <w:r w:rsidR="00F070CF" w:rsidRPr="006A77A3">
        <w:rPr>
          <w:b/>
          <w:szCs w:val="20"/>
        </w:rPr>
        <w:t xml:space="preserve">Считаете ли Вы необходимым разработку </w:t>
      </w:r>
      <w:r w:rsidR="00F070CF" w:rsidRPr="006A77A3">
        <w:rPr>
          <w:rFonts w:eastAsia="Times New Roman"/>
          <w:b/>
          <w:szCs w:val="28"/>
        </w:rPr>
        <w:t>территориальной схемы обращения с ТКО</w:t>
      </w:r>
      <w:r w:rsidR="00F070CF" w:rsidRPr="00F070CF">
        <w:rPr>
          <w:rFonts w:eastAsia="Times New Roman"/>
          <w:sz w:val="20"/>
          <w:szCs w:val="28"/>
        </w:rPr>
        <w:t>________________</w:t>
      </w:r>
      <w:r w:rsidR="004B55FD" w:rsidRPr="000900C9">
        <w:rPr>
          <w:sz w:val="20"/>
          <w:szCs w:val="20"/>
        </w:rPr>
        <w:t>_________________________________________________________________________________________________________</w:t>
      </w:r>
    </w:p>
    <w:p w:rsidR="0083166A" w:rsidRPr="000900C9" w:rsidRDefault="0083166A" w:rsidP="006A77A3">
      <w:pPr>
        <w:spacing w:line="276" w:lineRule="auto"/>
        <w:jc w:val="both"/>
        <w:rPr>
          <w:sz w:val="20"/>
          <w:szCs w:val="20"/>
        </w:rPr>
      </w:pPr>
    </w:p>
    <w:p w:rsidR="00C360C7" w:rsidRPr="006A77A3" w:rsidRDefault="00BB5F2A" w:rsidP="006A77A3">
      <w:pPr>
        <w:spacing w:line="276" w:lineRule="auto"/>
        <w:jc w:val="both"/>
        <w:rPr>
          <w:szCs w:val="20"/>
        </w:rPr>
      </w:pPr>
      <w:r>
        <w:rPr>
          <w:b/>
          <w:szCs w:val="20"/>
        </w:rPr>
        <w:t>9</w:t>
      </w:r>
      <w:r w:rsidR="00FF2F5A" w:rsidRPr="006A77A3">
        <w:rPr>
          <w:b/>
          <w:szCs w:val="20"/>
        </w:rPr>
        <w:t>.</w:t>
      </w:r>
      <w:r w:rsidR="0083166A" w:rsidRPr="006A77A3">
        <w:rPr>
          <w:b/>
          <w:szCs w:val="20"/>
        </w:rPr>
        <w:t xml:space="preserve"> Как повлияет разработка и введение в действие</w:t>
      </w:r>
      <w:r w:rsidR="0083166A" w:rsidRPr="006A77A3">
        <w:rPr>
          <w:rFonts w:eastAsia="Times New Roman"/>
          <w:b/>
          <w:szCs w:val="28"/>
        </w:rPr>
        <w:t xml:space="preserve"> территориальной схемы</w:t>
      </w:r>
      <w:r w:rsidR="0083166A" w:rsidRPr="006A77A3">
        <w:rPr>
          <w:b/>
          <w:szCs w:val="20"/>
        </w:rPr>
        <w:t xml:space="preserve"> на решение вопросов обращения с ТКО </w:t>
      </w:r>
    </w:p>
    <w:p w:rsidR="006A77A3" w:rsidRDefault="00C360C7" w:rsidP="006A77A3">
      <w:pPr>
        <w:spacing w:line="276" w:lineRule="auto"/>
        <w:jc w:val="center"/>
        <w:rPr>
          <w:i/>
          <w:sz w:val="20"/>
          <w:szCs w:val="18"/>
        </w:rPr>
      </w:pPr>
      <w:r w:rsidRPr="006A77A3">
        <w:rPr>
          <w:i/>
          <w:sz w:val="20"/>
          <w:szCs w:val="18"/>
        </w:rPr>
        <w:t xml:space="preserve">а)  </w:t>
      </w:r>
      <w:r w:rsidR="006A77A3" w:rsidRPr="006A77A3">
        <w:rPr>
          <w:i/>
          <w:sz w:val="20"/>
          <w:szCs w:val="18"/>
        </w:rPr>
        <w:t>положительно</w:t>
      </w:r>
      <w:r w:rsidRPr="006A77A3">
        <w:rPr>
          <w:i/>
          <w:sz w:val="20"/>
          <w:szCs w:val="18"/>
        </w:rPr>
        <w:t xml:space="preserve">                          б) </w:t>
      </w:r>
      <w:r w:rsidR="006A77A3" w:rsidRPr="006A77A3">
        <w:rPr>
          <w:i/>
          <w:sz w:val="20"/>
          <w:szCs w:val="18"/>
        </w:rPr>
        <w:t>отрицательно</w:t>
      </w:r>
      <w:r w:rsidRPr="006A77A3">
        <w:rPr>
          <w:i/>
          <w:sz w:val="20"/>
          <w:szCs w:val="18"/>
        </w:rPr>
        <w:t xml:space="preserve">                      в) </w:t>
      </w:r>
      <w:r w:rsidR="006A77A3" w:rsidRPr="006A77A3">
        <w:rPr>
          <w:i/>
          <w:sz w:val="20"/>
          <w:szCs w:val="18"/>
        </w:rPr>
        <w:t>без</w:t>
      </w:r>
      <w:r w:rsidRPr="006A77A3">
        <w:rPr>
          <w:i/>
          <w:sz w:val="20"/>
          <w:szCs w:val="18"/>
        </w:rPr>
        <w:t xml:space="preserve"> измен</w:t>
      </w:r>
      <w:r w:rsidR="006A77A3" w:rsidRPr="006A77A3">
        <w:rPr>
          <w:i/>
          <w:sz w:val="20"/>
          <w:szCs w:val="18"/>
        </w:rPr>
        <w:t>ений</w:t>
      </w:r>
      <w:r w:rsidRPr="006A77A3">
        <w:rPr>
          <w:i/>
          <w:sz w:val="20"/>
          <w:szCs w:val="18"/>
        </w:rPr>
        <w:t>потому что (дать пояснение)</w:t>
      </w:r>
      <w:r w:rsidR="003903D3" w:rsidRPr="006A77A3">
        <w:rPr>
          <w:i/>
          <w:sz w:val="20"/>
          <w:szCs w:val="18"/>
        </w:rPr>
        <w:t>:</w:t>
      </w:r>
    </w:p>
    <w:p w:rsidR="00D27AE4" w:rsidRPr="00CC062F" w:rsidRDefault="00C360C7" w:rsidP="006A77A3">
      <w:pPr>
        <w:spacing w:line="276" w:lineRule="auto"/>
        <w:jc w:val="center"/>
        <w:rPr>
          <w:sz w:val="18"/>
          <w:szCs w:val="20"/>
        </w:rPr>
      </w:pPr>
      <w:r w:rsidRPr="00C360C7">
        <w:rPr>
          <w:i/>
          <w:sz w:val="18"/>
          <w:szCs w:val="18"/>
        </w:rPr>
        <w:t>_____________________________________________________________________________</w:t>
      </w:r>
      <w:r w:rsidR="0083166A">
        <w:rPr>
          <w:i/>
          <w:sz w:val="18"/>
          <w:szCs w:val="18"/>
        </w:rPr>
        <w:t>____________________________________</w:t>
      </w:r>
      <w:r w:rsidRPr="00C360C7">
        <w:rPr>
          <w:i/>
          <w:sz w:val="18"/>
          <w:szCs w:val="18"/>
        </w:rPr>
        <w:t>_</w:t>
      </w:r>
      <w:r w:rsidR="004B55FD" w:rsidRPr="000900C9">
        <w:rPr>
          <w:sz w:val="20"/>
          <w:szCs w:val="20"/>
        </w:rPr>
        <w:t>_________________________________________________________________________________________________________</w:t>
      </w:r>
      <w:r w:rsidR="0083166A" w:rsidRPr="00CC062F">
        <w:rPr>
          <w:i/>
          <w:sz w:val="16"/>
          <w:szCs w:val="18"/>
        </w:rPr>
        <w:t>(нужное подчеркнуть)</w:t>
      </w:r>
    </w:p>
    <w:p w:rsidR="00483B6E" w:rsidRPr="000900C9" w:rsidRDefault="00A26061" w:rsidP="006A77A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  <w:r w:rsidR="00483B6E" w:rsidRPr="000900C9">
        <w:rPr>
          <w:sz w:val="20"/>
          <w:szCs w:val="20"/>
        </w:rPr>
        <w:t>_</w:t>
      </w:r>
    </w:p>
    <w:p w:rsidR="006D2355" w:rsidRPr="000900C9" w:rsidRDefault="00BB5F2A" w:rsidP="006A77A3">
      <w:pPr>
        <w:spacing w:line="276" w:lineRule="auto"/>
        <w:rPr>
          <w:sz w:val="20"/>
          <w:szCs w:val="20"/>
        </w:rPr>
      </w:pPr>
      <w:r>
        <w:rPr>
          <w:b/>
          <w:szCs w:val="20"/>
        </w:rPr>
        <w:t>10</w:t>
      </w:r>
      <w:r w:rsidR="00D27AE4" w:rsidRPr="006A77A3">
        <w:rPr>
          <w:b/>
          <w:szCs w:val="20"/>
        </w:rPr>
        <w:t xml:space="preserve">. </w:t>
      </w:r>
      <w:r w:rsidR="006D2355" w:rsidRPr="006A77A3">
        <w:rPr>
          <w:b/>
          <w:szCs w:val="20"/>
        </w:rPr>
        <w:t>Ваши вопросы, замечания, пожелания</w:t>
      </w:r>
      <w:r w:rsidR="00A8117E" w:rsidRPr="006A77A3">
        <w:rPr>
          <w:b/>
          <w:szCs w:val="20"/>
        </w:rPr>
        <w:t xml:space="preserve">, предложения </w:t>
      </w:r>
      <w:r w:rsidR="006D2355" w:rsidRPr="000900C9">
        <w:rPr>
          <w:sz w:val="20"/>
          <w:szCs w:val="20"/>
        </w:rPr>
        <w:t>________</w:t>
      </w:r>
      <w:r w:rsidR="00685B60" w:rsidRPr="000900C9">
        <w:rPr>
          <w:sz w:val="20"/>
          <w:szCs w:val="20"/>
        </w:rPr>
        <w:t>________</w:t>
      </w:r>
      <w:r w:rsidR="006D2355" w:rsidRPr="000900C9">
        <w:rPr>
          <w:sz w:val="20"/>
          <w:szCs w:val="20"/>
        </w:rPr>
        <w:t>___________</w:t>
      </w:r>
      <w:r w:rsidR="006A77A3">
        <w:rPr>
          <w:sz w:val="20"/>
          <w:szCs w:val="20"/>
        </w:rPr>
        <w:t>_____________________</w:t>
      </w:r>
    </w:p>
    <w:p w:rsidR="008E77C4" w:rsidRPr="000900C9" w:rsidRDefault="00032705" w:rsidP="006A77A3">
      <w:pPr>
        <w:spacing w:line="276" w:lineRule="auto"/>
        <w:jc w:val="both"/>
        <w:rPr>
          <w:sz w:val="20"/>
          <w:szCs w:val="20"/>
        </w:rPr>
      </w:pPr>
      <w:r w:rsidRPr="000900C9">
        <w:rPr>
          <w:sz w:val="20"/>
          <w:szCs w:val="20"/>
        </w:rPr>
        <w:t>____</w:t>
      </w:r>
      <w:r w:rsidR="008E77C4" w:rsidRPr="000900C9">
        <w:rPr>
          <w:sz w:val="20"/>
          <w:szCs w:val="20"/>
        </w:rPr>
        <w:t>_____________________________________________________________________________________________________</w:t>
      </w:r>
    </w:p>
    <w:p w:rsidR="00483B6E" w:rsidRPr="000900C9" w:rsidRDefault="00483B6E" w:rsidP="006A77A3">
      <w:pPr>
        <w:spacing w:line="276" w:lineRule="auto"/>
        <w:jc w:val="both"/>
        <w:rPr>
          <w:sz w:val="20"/>
          <w:szCs w:val="20"/>
        </w:rPr>
      </w:pPr>
      <w:r w:rsidRPr="000900C9">
        <w:rPr>
          <w:sz w:val="20"/>
          <w:szCs w:val="20"/>
        </w:rPr>
        <w:t>_________________________________________________________________________________________________________</w:t>
      </w:r>
    </w:p>
    <w:p w:rsidR="006A77A3" w:rsidRDefault="006A77A3" w:rsidP="006A77A3">
      <w:pPr>
        <w:spacing w:line="276" w:lineRule="auto"/>
        <w:jc w:val="both"/>
        <w:rPr>
          <w:b/>
          <w:szCs w:val="20"/>
        </w:rPr>
      </w:pPr>
    </w:p>
    <w:p w:rsidR="00FD346A" w:rsidRPr="000900C9" w:rsidRDefault="00BB5F2A" w:rsidP="006A77A3">
      <w:pPr>
        <w:spacing w:line="276" w:lineRule="auto"/>
        <w:jc w:val="both"/>
        <w:rPr>
          <w:sz w:val="20"/>
          <w:szCs w:val="20"/>
        </w:rPr>
      </w:pPr>
      <w:r>
        <w:rPr>
          <w:b/>
          <w:szCs w:val="20"/>
        </w:rPr>
        <w:t>11</w:t>
      </w:r>
      <w:bookmarkStart w:id="0" w:name="_GoBack"/>
      <w:bookmarkEnd w:id="0"/>
      <w:r w:rsidR="00D27AE4" w:rsidRPr="006A77A3">
        <w:rPr>
          <w:b/>
          <w:szCs w:val="20"/>
        </w:rPr>
        <w:t xml:space="preserve">. </w:t>
      </w:r>
      <w:r w:rsidR="00886B56" w:rsidRPr="006A77A3">
        <w:rPr>
          <w:b/>
          <w:szCs w:val="20"/>
        </w:rPr>
        <w:t>Приложения к опросному листу</w:t>
      </w:r>
      <w:r w:rsidR="00886B56" w:rsidRPr="006A77A3">
        <w:rPr>
          <w:szCs w:val="20"/>
        </w:rPr>
        <w:t>:</w:t>
      </w:r>
      <w:r w:rsidR="00FD346A" w:rsidRPr="000900C9">
        <w:rPr>
          <w:sz w:val="20"/>
          <w:szCs w:val="20"/>
        </w:rPr>
        <w:t>Наименование приложения ________________</w:t>
      </w:r>
      <w:r w:rsidR="004B55FD" w:rsidRPr="000900C9">
        <w:rPr>
          <w:sz w:val="20"/>
          <w:szCs w:val="20"/>
        </w:rPr>
        <w:t>___________________________</w:t>
      </w:r>
      <w:r w:rsidR="006A77A3">
        <w:rPr>
          <w:sz w:val="20"/>
          <w:szCs w:val="20"/>
        </w:rPr>
        <w:t>__</w:t>
      </w:r>
    </w:p>
    <w:p w:rsidR="00FE3C5C" w:rsidRPr="000900C9" w:rsidRDefault="00FD346A" w:rsidP="006A77A3">
      <w:pPr>
        <w:spacing w:line="276" w:lineRule="auto"/>
        <w:jc w:val="both"/>
        <w:rPr>
          <w:sz w:val="20"/>
          <w:szCs w:val="20"/>
        </w:rPr>
      </w:pPr>
      <w:r w:rsidRPr="000900C9">
        <w:rPr>
          <w:sz w:val="20"/>
          <w:szCs w:val="20"/>
        </w:rPr>
        <w:t>_____________________________________________________________</w:t>
      </w:r>
      <w:r w:rsidR="00FE3C5C" w:rsidRPr="000900C9">
        <w:rPr>
          <w:sz w:val="20"/>
          <w:szCs w:val="20"/>
        </w:rPr>
        <w:t>_</w:t>
      </w:r>
      <w:r w:rsidR="004B55FD" w:rsidRPr="000900C9">
        <w:rPr>
          <w:sz w:val="20"/>
          <w:szCs w:val="20"/>
        </w:rPr>
        <w:t>__________________________</w:t>
      </w:r>
      <w:r w:rsidR="00FE3C5C" w:rsidRPr="000900C9">
        <w:rPr>
          <w:sz w:val="20"/>
          <w:szCs w:val="20"/>
        </w:rPr>
        <w:t xml:space="preserve">__ на _____ листах. </w:t>
      </w:r>
    </w:p>
    <w:p w:rsidR="00FD346A" w:rsidRPr="00B20600" w:rsidRDefault="00FD346A" w:rsidP="006A77A3">
      <w:pPr>
        <w:spacing w:line="276" w:lineRule="auto"/>
        <w:rPr>
          <w:i/>
          <w:sz w:val="20"/>
          <w:szCs w:val="20"/>
        </w:rPr>
      </w:pPr>
      <w:r w:rsidRPr="006A77A3">
        <w:rPr>
          <w:i/>
          <w:szCs w:val="20"/>
          <w:vertAlign w:val="superscript"/>
        </w:rPr>
        <w:t>(заполняется при налич</w:t>
      </w:r>
      <w:proofErr w:type="gramStart"/>
      <w:r w:rsidRPr="006A77A3">
        <w:rPr>
          <w:i/>
          <w:szCs w:val="20"/>
          <w:vertAlign w:val="superscript"/>
        </w:rPr>
        <w:t>ии у у</w:t>
      </w:r>
      <w:proofErr w:type="gramEnd"/>
      <w:r w:rsidRPr="006A77A3">
        <w:rPr>
          <w:i/>
          <w:szCs w:val="20"/>
          <w:vertAlign w:val="superscript"/>
        </w:rPr>
        <w:t>частника опроса замечаний, предложений, вопросов на отдельных листах)</w:t>
      </w:r>
    </w:p>
    <w:p w:rsidR="00DD382C" w:rsidRDefault="00D52C7A" w:rsidP="006A77A3">
      <w:pPr>
        <w:spacing w:line="276" w:lineRule="auto"/>
        <w:rPr>
          <w:sz w:val="20"/>
          <w:szCs w:val="20"/>
        </w:rPr>
      </w:pPr>
      <w:r w:rsidRPr="003903D3">
        <w:rPr>
          <w:b/>
          <w:sz w:val="20"/>
          <w:szCs w:val="20"/>
        </w:rPr>
        <w:t>Дата</w:t>
      </w:r>
      <w:r w:rsidRPr="000900C9">
        <w:rPr>
          <w:sz w:val="20"/>
          <w:szCs w:val="20"/>
        </w:rPr>
        <w:t xml:space="preserve"> _________                               </w:t>
      </w:r>
      <w:r w:rsidRPr="003903D3">
        <w:rPr>
          <w:b/>
          <w:sz w:val="20"/>
          <w:szCs w:val="20"/>
        </w:rPr>
        <w:t>Подпись</w:t>
      </w:r>
      <w:r w:rsidRPr="000900C9">
        <w:rPr>
          <w:sz w:val="20"/>
          <w:szCs w:val="20"/>
        </w:rPr>
        <w:t xml:space="preserve"> __________</w:t>
      </w:r>
    </w:p>
    <w:p w:rsidR="00286AB6" w:rsidRDefault="00286AB6" w:rsidP="006A77A3">
      <w:pPr>
        <w:spacing w:line="276" w:lineRule="auto"/>
        <w:rPr>
          <w:sz w:val="20"/>
          <w:szCs w:val="20"/>
        </w:rPr>
      </w:pPr>
    </w:p>
    <w:p w:rsidR="00286AB6" w:rsidRPr="00286AB6" w:rsidRDefault="00286AB6" w:rsidP="006A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286AB6">
        <w:rPr>
          <w:sz w:val="20"/>
          <w:szCs w:val="20"/>
        </w:rPr>
        <w:t>Служебная информация __________________________________________</w:t>
      </w:r>
      <w:r>
        <w:rPr>
          <w:sz w:val="20"/>
          <w:szCs w:val="20"/>
        </w:rPr>
        <w:t>__</w:t>
      </w:r>
      <w:r w:rsidRPr="00286AB6">
        <w:rPr>
          <w:sz w:val="20"/>
          <w:szCs w:val="20"/>
        </w:rPr>
        <w:t>__________</w:t>
      </w:r>
      <w:r w:rsidR="00F7414D">
        <w:rPr>
          <w:sz w:val="20"/>
          <w:szCs w:val="20"/>
        </w:rPr>
        <w:t>___</w:t>
      </w:r>
      <w:r w:rsidRPr="00286AB6">
        <w:rPr>
          <w:sz w:val="20"/>
          <w:szCs w:val="20"/>
        </w:rPr>
        <w:t xml:space="preserve"> «____» _____________2012 г.</w:t>
      </w:r>
    </w:p>
    <w:p w:rsidR="00286AB6" w:rsidRDefault="00286AB6" w:rsidP="006A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vertAlign w:val="superscript"/>
        </w:rPr>
      </w:pPr>
      <w:r w:rsidRPr="00286AB6">
        <w:rPr>
          <w:sz w:val="20"/>
          <w:szCs w:val="20"/>
          <w:vertAlign w:val="superscript"/>
        </w:rPr>
        <w:t>(Ф.И.О.</w:t>
      </w:r>
      <w:r w:rsidR="00C93FA1">
        <w:rPr>
          <w:sz w:val="20"/>
          <w:szCs w:val="20"/>
          <w:vertAlign w:val="superscript"/>
        </w:rPr>
        <w:t xml:space="preserve">, </w:t>
      </w:r>
      <w:r w:rsidRPr="00286AB6">
        <w:rPr>
          <w:sz w:val="20"/>
          <w:szCs w:val="20"/>
          <w:vertAlign w:val="superscript"/>
        </w:rPr>
        <w:t>подпись</w:t>
      </w:r>
      <w:r w:rsidR="00C93FA1">
        <w:rPr>
          <w:sz w:val="20"/>
          <w:szCs w:val="20"/>
          <w:vertAlign w:val="superscript"/>
        </w:rPr>
        <w:t xml:space="preserve"> и должность</w:t>
      </w:r>
      <w:r w:rsidRPr="00286AB6">
        <w:rPr>
          <w:sz w:val="20"/>
          <w:szCs w:val="20"/>
          <w:vertAlign w:val="superscript"/>
        </w:rPr>
        <w:t xml:space="preserve"> лица, принявшего </w:t>
      </w:r>
      <w:r>
        <w:rPr>
          <w:sz w:val="20"/>
          <w:szCs w:val="20"/>
          <w:vertAlign w:val="superscript"/>
        </w:rPr>
        <w:t>опросный лист)</w:t>
      </w:r>
      <w:r w:rsidR="00F7414D">
        <w:rPr>
          <w:sz w:val="20"/>
          <w:szCs w:val="20"/>
          <w:vertAlign w:val="superscript"/>
        </w:rPr>
        <w:t xml:space="preserve">                                                              (дата)</w:t>
      </w:r>
    </w:p>
    <w:sectPr w:rsidR="00286AB6" w:rsidSect="004B55FD">
      <w:footerReference w:type="default" r:id="rId8"/>
      <w:pgSz w:w="11906" w:h="16838"/>
      <w:pgMar w:top="284" w:right="567" w:bottom="284" w:left="851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6A" w:rsidRDefault="00496B6A" w:rsidP="00DD382C">
      <w:r>
        <w:separator/>
      </w:r>
    </w:p>
  </w:endnote>
  <w:endnote w:type="continuationSeparator" w:id="1">
    <w:p w:rsidR="00496B6A" w:rsidRDefault="00496B6A" w:rsidP="00DD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2C" w:rsidRPr="001965D5" w:rsidRDefault="00DD382C" w:rsidP="00606D4B">
    <w:pPr>
      <w:pStyle w:val="a7"/>
      <w:pBdr>
        <w:top w:val="single" w:sz="4" w:space="1" w:color="auto"/>
      </w:pBdr>
      <w:jc w:val="both"/>
      <w:rPr>
        <w:color w:val="17365D" w:themeColor="text2" w:themeShade="BF"/>
        <w:sz w:val="18"/>
        <w:szCs w:val="18"/>
      </w:rPr>
    </w:pPr>
    <w:r w:rsidRPr="001965D5">
      <w:rPr>
        <w:color w:val="17365D" w:themeColor="text2" w:themeShade="BF"/>
        <w:sz w:val="18"/>
        <w:szCs w:val="18"/>
      </w:rPr>
      <w:t xml:space="preserve">Просим заполненный опросной лист </w:t>
    </w:r>
    <w:r w:rsidR="00A21D1C" w:rsidRPr="001965D5">
      <w:rPr>
        <w:color w:val="17365D" w:themeColor="text2" w:themeShade="BF"/>
        <w:sz w:val="18"/>
        <w:szCs w:val="18"/>
      </w:rPr>
      <w:t>направить</w:t>
    </w:r>
    <w:r w:rsidR="00840FEA" w:rsidRPr="001965D5">
      <w:rPr>
        <w:color w:val="17365D" w:themeColor="text2" w:themeShade="BF"/>
        <w:sz w:val="18"/>
        <w:szCs w:val="18"/>
      </w:rPr>
      <w:t xml:space="preserve">в Администрацию Вашего муниципального образования или </w:t>
    </w:r>
    <w:r w:rsidR="00A21D1C" w:rsidRPr="001965D5">
      <w:rPr>
        <w:color w:val="17365D" w:themeColor="text2" w:themeShade="BF"/>
        <w:sz w:val="18"/>
        <w:szCs w:val="18"/>
      </w:rPr>
      <w:t>в</w:t>
    </w:r>
    <w:r w:rsidR="001965D5">
      <w:rPr>
        <w:color w:val="17365D" w:themeColor="text2" w:themeShade="BF"/>
        <w:sz w:val="18"/>
        <w:szCs w:val="18"/>
      </w:rPr>
      <w:t xml:space="preserve"> адрес Подрядчика</w:t>
    </w:r>
    <w:r w:rsidR="00A95FC6">
      <w:rPr>
        <w:color w:val="17365D" w:themeColor="text2" w:themeShade="BF"/>
        <w:sz w:val="18"/>
        <w:szCs w:val="18"/>
      </w:rPr>
      <w:t xml:space="preserve"> </w:t>
    </w:r>
    <w:r w:rsidR="001965D5">
      <w:rPr>
        <w:color w:val="17365D" w:themeColor="text2" w:themeShade="BF"/>
        <w:sz w:val="18"/>
        <w:szCs w:val="18"/>
      </w:rPr>
      <w:t xml:space="preserve">по </w:t>
    </w:r>
    <w:r w:rsidR="001965D5" w:rsidRPr="001965D5">
      <w:rPr>
        <w:rFonts w:eastAsia="Times New Roman"/>
        <w:color w:val="17365D" w:themeColor="text2" w:themeShade="BF"/>
        <w:sz w:val="18"/>
        <w:szCs w:val="18"/>
      </w:rPr>
      <w:t>разработк</w:t>
    </w:r>
    <w:r w:rsidR="001965D5">
      <w:rPr>
        <w:rFonts w:eastAsia="Times New Roman"/>
        <w:color w:val="17365D" w:themeColor="text2" w:themeShade="BF"/>
        <w:sz w:val="18"/>
        <w:szCs w:val="18"/>
      </w:rPr>
      <w:t>е</w:t>
    </w:r>
    <w:r w:rsidR="001965D5" w:rsidRPr="001965D5">
      <w:rPr>
        <w:rFonts w:eastAsia="Times New Roman"/>
        <w:color w:val="17365D" w:themeColor="text2" w:themeShade="BF"/>
        <w:sz w:val="18"/>
        <w:szCs w:val="18"/>
      </w:rPr>
      <w:t xml:space="preserve"> территориальной схемы обращения с ТКО на территории </w:t>
    </w:r>
    <w:r w:rsidR="001965D5" w:rsidRPr="001965D5">
      <w:rPr>
        <w:rFonts w:eastAsia="Times New Roman"/>
        <w:bCs/>
        <w:color w:val="17365D" w:themeColor="text2" w:themeShade="BF"/>
        <w:sz w:val="18"/>
        <w:szCs w:val="18"/>
      </w:rPr>
      <w:t>Приморского края</w:t>
    </w:r>
    <w:r w:rsidR="001965D5">
      <w:rPr>
        <w:color w:val="17365D" w:themeColor="text2" w:themeShade="BF"/>
        <w:sz w:val="18"/>
        <w:szCs w:val="18"/>
      </w:rPr>
      <w:t xml:space="preserve">- </w:t>
    </w:r>
    <w:r w:rsidR="001965D5" w:rsidRPr="001965D5">
      <w:rPr>
        <w:color w:val="17365D" w:themeColor="text2" w:themeShade="BF"/>
        <w:sz w:val="18"/>
        <w:szCs w:val="18"/>
      </w:rPr>
      <w:t xml:space="preserve">ООО «НТЦ </w:t>
    </w:r>
    <w:proofErr w:type="spellStart"/>
    <w:r w:rsidR="001965D5" w:rsidRPr="001965D5">
      <w:rPr>
        <w:color w:val="17365D" w:themeColor="text2" w:themeShade="BF"/>
        <w:sz w:val="18"/>
        <w:szCs w:val="18"/>
      </w:rPr>
      <w:t>КрасноярскГеоИнформПроект</w:t>
    </w:r>
    <w:proofErr w:type="spellEnd"/>
    <w:r w:rsidR="001965D5" w:rsidRPr="001965D5">
      <w:rPr>
        <w:color w:val="17365D" w:themeColor="text2" w:themeShade="BF"/>
        <w:sz w:val="18"/>
        <w:szCs w:val="18"/>
      </w:rPr>
      <w:t>», адрес: 660100 г</w:t>
    </w:r>
    <w:proofErr w:type="gramStart"/>
    <w:r w:rsidR="001965D5" w:rsidRPr="001965D5">
      <w:rPr>
        <w:color w:val="17365D" w:themeColor="text2" w:themeShade="BF"/>
        <w:sz w:val="18"/>
        <w:szCs w:val="18"/>
      </w:rPr>
      <w:t>.К</w:t>
    </w:r>
    <w:proofErr w:type="gramEnd"/>
    <w:r w:rsidR="001965D5" w:rsidRPr="001965D5">
      <w:rPr>
        <w:color w:val="17365D" w:themeColor="text2" w:themeShade="BF"/>
        <w:sz w:val="18"/>
        <w:szCs w:val="18"/>
      </w:rPr>
      <w:t xml:space="preserve">расноярск , ул. Михаила Годенко, 7, оф. 11, тел. </w:t>
    </w:r>
    <w:r w:rsidR="001965D5">
      <w:rPr>
        <w:color w:val="17365D" w:themeColor="text2" w:themeShade="BF"/>
        <w:sz w:val="18"/>
        <w:szCs w:val="18"/>
      </w:rPr>
      <w:t xml:space="preserve">8 </w:t>
    </w:r>
    <w:r w:rsidR="001965D5" w:rsidRPr="001965D5">
      <w:rPr>
        <w:color w:val="17365D" w:themeColor="text2" w:themeShade="BF"/>
        <w:sz w:val="18"/>
        <w:szCs w:val="18"/>
      </w:rPr>
      <w:t xml:space="preserve">(391) 215-59-16, </w:t>
    </w:r>
    <w:r w:rsidR="001965D5" w:rsidRPr="001965D5">
      <w:rPr>
        <w:color w:val="17365D" w:themeColor="text2" w:themeShade="BF"/>
        <w:sz w:val="18"/>
        <w:szCs w:val="18"/>
        <w:lang w:val="en-US"/>
      </w:rPr>
      <w:t>e</w:t>
    </w:r>
    <w:r w:rsidR="001965D5" w:rsidRPr="001965D5">
      <w:rPr>
        <w:color w:val="17365D" w:themeColor="text2" w:themeShade="BF"/>
        <w:sz w:val="18"/>
        <w:szCs w:val="18"/>
      </w:rPr>
      <w:noBreakHyphen/>
    </w:r>
    <w:r w:rsidR="001965D5" w:rsidRPr="001965D5">
      <w:rPr>
        <w:color w:val="17365D" w:themeColor="text2" w:themeShade="BF"/>
        <w:sz w:val="18"/>
        <w:szCs w:val="18"/>
        <w:lang w:val="en-US"/>
      </w:rPr>
      <w:t>mail</w:t>
    </w:r>
    <w:r w:rsidR="001965D5" w:rsidRPr="001965D5">
      <w:rPr>
        <w:color w:val="17365D" w:themeColor="text2" w:themeShade="BF"/>
        <w:sz w:val="18"/>
        <w:szCs w:val="18"/>
      </w:rPr>
      <w:t>: </w:t>
    </w:r>
    <w:hyperlink r:id="rId1" w:history="1">
      <w:r w:rsidR="001965D5" w:rsidRPr="001965D5">
        <w:rPr>
          <w:rStyle w:val="ab"/>
          <w:color w:val="17365D" w:themeColor="text2" w:themeShade="BF"/>
          <w:sz w:val="18"/>
          <w:szCs w:val="18"/>
          <w:lang w:val="en-US"/>
        </w:rPr>
        <w:t>krasgip</w:t>
      </w:r>
      <w:r w:rsidR="001965D5" w:rsidRPr="001965D5">
        <w:rPr>
          <w:rStyle w:val="ab"/>
          <w:color w:val="17365D" w:themeColor="text2" w:themeShade="BF"/>
          <w:sz w:val="18"/>
          <w:szCs w:val="18"/>
        </w:rPr>
        <w:t>@</w:t>
      </w:r>
      <w:r w:rsidR="001965D5" w:rsidRPr="001965D5">
        <w:rPr>
          <w:rStyle w:val="ab"/>
          <w:color w:val="17365D" w:themeColor="text2" w:themeShade="BF"/>
          <w:sz w:val="18"/>
          <w:szCs w:val="18"/>
          <w:lang w:val="en-US"/>
        </w:rPr>
        <w:t>mail</w:t>
      </w:r>
      <w:r w:rsidR="001965D5" w:rsidRPr="001965D5">
        <w:rPr>
          <w:rStyle w:val="ab"/>
          <w:color w:val="17365D" w:themeColor="text2" w:themeShade="BF"/>
          <w:sz w:val="18"/>
          <w:szCs w:val="18"/>
        </w:rPr>
        <w:t>.</w:t>
      </w:r>
    </w:hyperlink>
    <w:r w:rsidR="001965D5" w:rsidRPr="001965D5">
      <w:rPr>
        <w:rStyle w:val="ab"/>
        <w:color w:val="17365D" w:themeColor="text2" w:themeShade="BF"/>
        <w:sz w:val="18"/>
        <w:szCs w:val="18"/>
        <w:lang w:val="en-US"/>
      </w:rPr>
      <w:t>ru</w:t>
    </w:r>
    <w:r w:rsidR="001965D5" w:rsidRPr="001965D5">
      <w:rPr>
        <w:color w:val="17365D" w:themeColor="text2" w:themeShade="BF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6A" w:rsidRDefault="00496B6A" w:rsidP="00DD382C">
      <w:r>
        <w:separator/>
      </w:r>
    </w:p>
  </w:footnote>
  <w:footnote w:type="continuationSeparator" w:id="1">
    <w:p w:rsidR="00496B6A" w:rsidRDefault="00496B6A" w:rsidP="00DD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918"/>
    <w:multiLevelType w:val="hybridMultilevel"/>
    <w:tmpl w:val="812CF1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A3C28"/>
    <w:multiLevelType w:val="hybridMultilevel"/>
    <w:tmpl w:val="170E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95E72"/>
    <w:multiLevelType w:val="hybridMultilevel"/>
    <w:tmpl w:val="F8A2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64AC"/>
    <w:multiLevelType w:val="hybridMultilevel"/>
    <w:tmpl w:val="208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5B"/>
    <w:rsid w:val="000008EF"/>
    <w:rsid w:val="00003FC1"/>
    <w:rsid w:val="00004EC1"/>
    <w:rsid w:val="0000560A"/>
    <w:rsid w:val="0000580D"/>
    <w:rsid w:val="00012273"/>
    <w:rsid w:val="000125AC"/>
    <w:rsid w:val="0001402D"/>
    <w:rsid w:val="00015271"/>
    <w:rsid w:val="000221A2"/>
    <w:rsid w:val="00022654"/>
    <w:rsid w:val="0002773A"/>
    <w:rsid w:val="00027787"/>
    <w:rsid w:val="0003219A"/>
    <w:rsid w:val="00032705"/>
    <w:rsid w:val="00037E70"/>
    <w:rsid w:val="00050062"/>
    <w:rsid w:val="00052650"/>
    <w:rsid w:val="0005306F"/>
    <w:rsid w:val="00053F2C"/>
    <w:rsid w:val="00054601"/>
    <w:rsid w:val="00062F17"/>
    <w:rsid w:val="00070815"/>
    <w:rsid w:val="00073146"/>
    <w:rsid w:val="000771E1"/>
    <w:rsid w:val="000803E9"/>
    <w:rsid w:val="0008483F"/>
    <w:rsid w:val="0008533F"/>
    <w:rsid w:val="000900C9"/>
    <w:rsid w:val="00090EEF"/>
    <w:rsid w:val="00091161"/>
    <w:rsid w:val="000950FF"/>
    <w:rsid w:val="00097B4B"/>
    <w:rsid w:val="000A548B"/>
    <w:rsid w:val="000A6055"/>
    <w:rsid w:val="000A6881"/>
    <w:rsid w:val="000A7213"/>
    <w:rsid w:val="000B35AA"/>
    <w:rsid w:val="000B3F7B"/>
    <w:rsid w:val="000B41D3"/>
    <w:rsid w:val="000C1AB5"/>
    <w:rsid w:val="000E7955"/>
    <w:rsid w:val="000F350C"/>
    <w:rsid w:val="00104E88"/>
    <w:rsid w:val="001102F4"/>
    <w:rsid w:val="00112F81"/>
    <w:rsid w:val="00114871"/>
    <w:rsid w:val="00114E15"/>
    <w:rsid w:val="00124840"/>
    <w:rsid w:val="00136BAB"/>
    <w:rsid w:val="00146DB2"/>
    <w:rsid w:val="00161FF1"/>
    <w:rsid w:val="00165571"/>
    <w:rsid w:val="00173426"/>
    <w:rsid w:val="00183CE1"/>
    <w:rsid w:val="00186CB5"/>
    <w:rsid w:val="00195167"/>
    <w:rsid w:val="001965D5"/>
    <w:rsid w:val="00196F99"/>
    <w:rsid w:val="001978E8"/>
    <w:rsid w:val="001A1EC2"/>
    <w:rsid w:val="001A2742"/>
    <w:rsid w:val="001A2E36"/>
    <w:rsid w:val="001B0EFD"/>
    <w:rsid w:val="001B33AF"/>
    <w:rsid w:val="001B5B52"/>
    <w:rsid w:val="001B5C1A"/>
    <w:rsid w:val="001C134F"/>
    <w:rsid w:val="001D2D7E"/>
    <w:rsid w:val="001E6286"/>
    <w:rsid w:val="001E6596"/>
    <w:rsid w:val="001E66A0"/>
    <w:rsid w:val="002029DC"/>
    <w:rsid w:val="00205BE6"/>
    <w:rsid w:val="0021279B"/>
    <w:rsid w:val="00213BF8"/>
    <w:rsid w:val="002142DE"/>
    <w:rsid w:val="0021468A"/>
    <w:rsid w:val="00224197"/>
    <w:rsid w:val="00225540"/>
    <w:rsid w:val="0023149A"/>
    <w:rsid w:val="0023228C"/>
    <w:rsid w:val="00242731"/>
    <w:rsid w:val="00243DF8"/>
    <w:rsid w:val="00261418"/>
    <w:rsid w:val="0026233F"/>
    <w:rsid w:val="00263111"/>
    <w:rsid w:val="00266C3E"/>
    <w:rsid w:val="00275ECC"/>
    <w:rsid w:val="002771E7"/>
    <w:rsid w:val="00277991"/>
    <w:rsid w:val="0028104D"/>
    <w:rsid w:val="00281721"/>
    <w:rsid w:val="00286AB6"/>
    <w:rsid w:val="0029002E"/>
    <w:rsid w:val="00290AD6"/>
    <w:rsid w:val="00297BB9"/>
    <w:rsid w:val="002A3D3A"/>
    <w:rsid w:val="002B1323"/>
    <w:rsid w:val="002B2316"/>
    <w:rsid w:val="002B5140"/>
    <w:rsid w:val="002B52FE"/>
    <w:rsid w:val="002B7D71"/>
    <w:rsid w:val="002D3D77"/>
    <w:rsid w:val="002D41C8"/>
    <w:rsid w:val="002E03A6"/>
    <w:rsid w:val="002F0D9D"/>
    <w:rsid w:val="002F125B"/>
    <w:rsid w:val="002F3717"/>
    <w:rsid w:val="002F7AF5"/>
    <w:rsid w:val="00307A9E"/>
    <w:rsid w:val="00307AD6"/>
    <w:rsid w:val="00316CF0"/>
    <w:rsid w:val="003233B8"/>
    <w:rsid w:val="003268B7"/>
    <w:rsid w:val="003336A0"/>
    <w:rsid w:val="0033473D"/>
    <w:rsid w:val="00342698"/>
    <w:rsid w:val="00343301"/>
    <w:rsid w:val="0034489F"/>
    <w:rsid w:val="00344C53"/>
    <w:rsid w:val="00350A3C"/>
    <w:rsid w:val="003551B3"/>
    <w:rsid w:val="00356E34"/>
    <w:rsid w:val="00361DD7"/>
    <w:rsid w:val="00367E41"/>
    <w:rsid w:val="00373E06"/>
    <w:rsid w:val="00380808"/>
    <w:rsid w:val="00381795"/>
    <w:rsid w:val="00381A30"/>
    <w:rsid w:val="00385296"/>
    <w:rsid w:val="003903D3"/>
    <w:rsid w:val="003910AB"/>
    <w:rsid w:val="00393FF7"/>
    <w:rsid w:val="00395EAC"/>
    <w:rsid w:val="00397BA0"/>
    <w:rsid w:val="003A1A29"/>
    <w:rsid w:val="003A689E"/>
    <w:rsid w:val="003A7FC7"/>
    <w:rsid w:val="003B36E6"/>
    <w:rsid w:val="003B3DA4"/>
    <w:rsid w:val="003C15F1"/>
    <w:rsid w:val="003C2149"/>
    <w:rsid w:val="003C5226"/>
    <w:rsid w:val="003D47A2"/>
    <w:rsid w:val="003D557A"/>
    <w:rsid w:val="003D72D2"/>
    <w:rsid w:val="003E05F4"/>
    <w:rsid w:val="003E69EE"/>
    <w:rsid w:val="003E722C"/>
    <w:rsid w:val="003F1802"/>
    <w:rsid w:val="003F5AB7"/>
    <w:rsid w:val="003F6A65"/>
    <w:rsid w:val="004016EA"/>
    <w:rsid w:val="0040559A"/>
    <w:rsid w:val="0040601F"/>
    <w:rsid w:val="00406DB9"/>
    <w:rsid w:val="00410378"/>
    <w:rsid w:val="004125E5"/>
    <w:rsid w:val="0041797A"/>
    <w:rsid w:val="00421A38"/>
    <w:rsid w:val="00423632"/>
    <w:rsid w:val="004258CB"/>
    <w:rsid w:val="00425A76"/>
    <w:rsid w:val="00426788"/>
    <w:rsid w:val="00430790"/>
    <w:rsid w:val="00430EE4"/>
    <w:rsid w:val="004358CD"/>
    <w:rsid w:val="00436C85"/>
    <w:rsid w:val="004378EF"/>
    <w:rsid w:val="0044130D"/>
    <w:rsid w:val="00441B98"/>
    <w:rsid w:val="00441F2E"/>
    <w:rsid w:val="004430BE"/>
    <w:rsid w:val="004463E6"/>
    <w:rsid w:val="00452F9A"/>
    <w:rsid w:val="00453AED"/>
    <w:rsid w:val="004619B5"/>
    <w:rsid w:val="004635BA"/>
    <w:rsid w:val="00464D65"/>
    <w:rsid w:val="00464EC9"/>
    <w:rsid w:val="004654AB"/>
    <w:rsid w:val="00471F4C"/>
    <w:rsid w:val="0047541F"/>
    <w:rsid w:val="004755DF"/>
    <w:rsid w:val="00476E54"/>
    <w:rsid w:val="004778DA"/>
    <w:rsid w:val="00483B6E"/>
    <w:rsid w:val="00485833"/>
    <w:rsid w:val="00490779"/>
    <w:rsid w:val="00494573"/>
    <w:rsid w:val="00496B6A"/>
    <w:rsid w:val="00497B29"/>
    <w:rsid w:val="004B125D"/>
    <w:rsid w:val="004B55FD"/>
    <w:rsid w:val="004C2C9D"/>
    <w:rsid w:val="004D343D"/>
    <w:rsid w:val="004D5925"/>
    <w:rsid w:val="004F4A01"/>
    <w:rsid w:val="004F61BF"/>
    <w:rsid w:val="004F710E"/>
    <w:rsid w:val="0052268B"/>
    <w:rsid w:val="00522737"/>
    <w:rsid w:val="005276BD"/>
    <w:rsid w:val="00527BDB"/>
    <w:rsid w:val="00530F13"/>
    <w:rsid w:val="00543705"/>
    <w:rsid w:val="00543B48"/>
    <w:rsid w:val="005448F9"/>
    <w:rsid w:val="00555199"/>
    <w:rsid w:val="00557400"/>
    <w:rsid w:val="005624DC"/>
    <w:rsid w:val="00565339"/>
    <w:rsid w:val="00566490"/>
    <w:rsid w:val="00567602"/>
    <w:rsid w:val="00570282"/>
    <w:rsid w:val="00573BD6"/>
    <w:rsid w:val="00574162"/>
    <w:rsid w:val="00576E22"/>
    <w:rsid w:val="0058510F"/>
    <w:rsid w:val="00586640"/>
    <w:rsid w:val="00587E21"/>
    <w:rsid w:val="0059474F"/>
    <w:rsid w:val="005A0770"/>
    <w:rsid w:val="005A38AB"/>
    <w:rsid w:val="005A5798"/>
    <w:rsid w:val="005B20EB"/>
    <w:rsid w:val="005B26CB"/>
    <w:rsid w:val="005B4FAF"/>
    <w:rsid w:val="005B5568"/>
    <w:rsid w:val="005C14B0"/>
    <w:rsid w:val="005C214C"/>
    <w:rsid w:val="005C2C02"/>
    <w:rsid w:val="005C4004"/>
    <w:rsid w:val="005D3D12"/>
    <w:rsid w:val="005D4DE9"/>
    <w:rsid w:val="005E0A35"/>
    <w:rsid w:val="005E0A94"/>
    <w:rsid w:val="005E2104"/>
    <w:rsid w:val="005E237F"/>
    <w:rsid w:val="005E3118"/>
    <w:rsid w:val="005E4244"/>
    <w:rsid w:val="005E48BB"/>
    <w:rsid w:val="005E673D"/>
    <w:rsid w:val="00600F68"/>
    <w:rsid w:val="006056EE"/>
    <w:rsid w:val="00606D4B"/>
    <w:rsid w:val="00615B09"/>
    <w:rsid w:val="00622ADB"/>
    <w:rsid w:val="006252C0"/>
    <w:rsid w:val="00626DB5"/>
    <w:rsid w:val="00627809"/>
    <w:rsid w:val="00627912"/>
    <w:rsid w:val="006367F2"/>
    <w:rsid w:val="0065582B"/>
    <w:rsid w:val="00662E65"/>
    <w:rsid w:val="00662F3B"/>
    <w:rsid w:val="00667407"/>
    <w:rsid w:val="006676EB"/>
    <w:rsid w:val="00671025"/>
    <w:rsid w:val="0067772C"/>
    <w:rsid w:val="00680E61"/>
    <w:rsid w:val="006818EE"/>
    <w:rsid w:val="006822E7"/>
    <w:rsid w:val="006841F1"/>
    <w:rsid w:val="006843C5"/>
    <w:rsid w:val="00684B84"/>
    <w:rsid w:val="00685B60"/>
    <w:rsid w:val="006978E1"/>
    <w:rsid w:val="006A0D6A"/>
    <w:rsid w:val="006A1C0F"/>
    <w:rsid w:val="006A77A3"/>
    <w:rsid w:val="006B1FE1"/>
    <w:rsid w:val="006B5E77"/>
    <w:rsid w:val="006C02C9"/>
    <w:rsid w:val="006C05DA"/>
    <w:rsid w:val="006C2EC8"/>
    <w:rsid w:val="006C5126"/>
    <w:rsid w:val="006D1EAD"/>
    <w:rsid w:val="006D2355"/>
    <w:rsid w:val="006D58CC"/>
    <w:rsid w:val="006E2703"/>
    <w:rsid w:val="006F4F17"/>
    <w:rsid w:val="007062F7"/>
    <w:rsid w:val="00706FA9"/>
    <w:rsid w:val="00711D5C"/>
    <w:rsid w:val="007144BD"/>
    <w:rsid w:val="00725BA3"/>
    <w:rsid w:val="00726E2C"/>
    <w:rsid w:val="007405CB"/>
    <w:rsid w:val="00740F58"/>
    <w:rsid w:val="00742583"/>
    <w:rsid w:val="0074321B"/>
    <w:rsid w:val="007458D2"/>
    <w:rsid w:val="00751AF4"/>
    <w:rsid w:val="00755BD9"/>
    <w:rsid w:val="00756BAE"/>
    <w:rsid w:val="00760388"/>
    <w:rsid w:val="00765454"/>
    <w:rsid w:val="00771270"/>
    <w:rsid w:val="00774980"/>
    <w:rsid w:val="00775DE8"/>
    <w:rsid w:val="007763AE"/>
    <w:rsid w:val="00780F25"/>
    <w:rsid w:val="00782AA1"/>
    <w:rsid w:val="0078403E"/>
    <w:rsid w:val="00786C64"/>
    <w:rsid w:val="00793F9C"/>
    <w:rsid w:val="007941C1"/>
    <w:rsid w:val="00794B8B"/>
    <w:rsid w:val="007964AA"/>
    <w:rsid w:val="007977C0"/>
    <w:rsid w:val="007B4374"/>
    <w:rsid w:val="007B6A2A"/>
    <w:rsid w:val="007B79EB"/>
    <w:rsid w:val="007C084D"/>
    <w:rsid w:val="007C3FFA"/>
    <w:rsid w:val="007C5D14"/>
    <w:rsid w:val="007D3AB2"/>
    <w:rsid w:val="007D4237"/>
    <w:rsid w:val="007E0FA7"/>
    <w:rsid w:val="007E628C"/>
    <w:rsid w:val="007E7A90"/>
    <w:rsid w:val="007F14B5"/>
    <w:rsid w:val="007F1A57"/>
    <w:rsid w:val="007F3FDB"/>
    <w:rsid w:val="00803F17"/>
    <w:rsid w:val="00805AB1"/>
    <w:rsid w:val="008065AC"/>
    <w:rsid w:val="00811883"/>
    <w:rsid w:val="00815DC9"/>
    <w:rsid w:val="008272FC"/>
    <w:rsid w:val="0083166A"/>
    <w:rsid w:val="0083195B"/>
    <w:rsid w:val="008344A5"/>
    <w:rsid w:val="00840A8A"/>
    <w:rsid w:val="00840FEA"/>
    <w:rsid w:val="0084347E"/>
    <w:rsid w:val="0085371F"/>
    <w:rsid w:val="00854838"/>
    <w:rsid w:val="00862CEC"/>
    <w:rsid w:val="0088560D"/>
    <w:rsid w:val="00886B56"/>
    <w:rsid w:val="00887DB8"/>
    <w:rsid w:val="008933D7"/>
    <w:rsid w:val="008A41C3"/>
    <w:rsid w:val="008A5775"/>
    <w:rsid w:val="008A6479"/>
    <w:rsid w:val="008B040C"/>
    <w:rsid w:val="008B420B"/>
    <w:rsid w:val="008C2CCC"/>
    <w:rsid w:val="008C7A90"/>
    <w:rsid w:val="008D2FFA"/>
    <w:rsid w:val="008E0162"/>
    <w:rsid w:val="008E1417"/>
    <w:rsid w:val="008E2F82"/>
    <w:rsid w:val="008E3661"/>
    <w:rsid w:val="008E77C4"/>
    <w:rsid w:val="008E7981"/>
    <w:rsid w:val="008F10D4"/>
    <w:rsid w:val="008F1145"/>
    <w:rsid w:val="00901B16"/>
    <w:rsid w:val="00901E2E"/>
    <w:rsid w:val="009050A1"/>
    <w:rsid w:val="0091193C"/>
    <w:rsid w:val="009170F2"/>
    <w:rsid w:val="00917B18"/>
    <w:rsid w:val="00921418"/>
    <w:rsid w:val="00926994"/>
    <w:rsid w:val="009308D4"/>
    <w:rsid w:val="00942DC9"/>
    <w:rsid w:val="00943903"/>
    <w:rsid w:val="00945409"/>
    <w:rsid w:val="00946665"/>
    <w:rsid w:val="009542A5"/>
    <w:rsid w:val="009550F5"/>
    <w:rsid w:val="00956FB8"/>
    <w:rsid w:val="00962CB0"/>
    <w:rsid w:val="009655A8"/>
    <w:rsid w:val="009662B4"/>
    <w:rsid w:val="009667BE"/>
    <w:rsid w:val="00967794"/>
    <w:rsid w:val="009806B2"/>
    <w:rsid w:val="0098255C"/>
    <w:rsid w:val="00982725"/>
    <w:rsid w:val="009833A4"/>
    <w:rsid w:val="00986E1D"/>
    <w:rsid w:val="00987899"/>
    <w:rsid w:val="00990E8B"/>
    <w:rsid w:val="0099100B"/>
    <w:rsid w:val="00993383"/>
    <w:rsid w:val="00994DA4"/>
    <w:rsid w:val="00995869"/>
    <w:rsid w:val="009979E2"/>
    <w:rsid w:val="009A1300"/>
    <w:rsid w:val="009A5034"/>
    <w:rsid w:val="009A565A"/>
    <w:rsid w:val="009A57A9"/>
    <w:rsid w:val="009B10E1"/>
    <w:rsid w:val="009B16E0"/>
    <w:rsid w:val="009B1CD6"/>
    <w:rsid w:val="009B3321"/>
    <w:rsid w:val="009B371F"/>
    <w:rsid w:val="009B5338"/>
    <w:rsid w:val="009B596D"/>
    <w:rsid w:val="009B7EDB"/>
    <w:rsid w:val="009C0BF7"/>
    <w:rsid w:val="009C19A9"/>
    <w:rsid w:val="009C6860"/>
    <w:rsid w:val="009C6F0C"/>
    <w:rsid w:val="009C7C40"/>
    <w:rsid w:val="009C7DA3"/>
    <w:rsid w:val="009D1E82"/>
    <w:rsid w:val="009D2382"/>
    <w:rsid w:val="009D28CE"/>
    <w:rsid w:val="009D488D"/>
    <w:rsid w:val="009D642E"/>
    <w:rsid w:val="009E07AC"/>
    <w:rsid w:val="009E10CC"/>
    <w:rsid w:val="009E2A8E"/>
    <w:rsid w:val="009E35FA"/>
    <w:rsid w:val="009E567E"/>
    <w:rsid w:val="009F0A34"/>
    <w:rsid w:val="009F6587"/>
    <w:rsid w:val="00A003F1"/>
    <w:rsid w:val="00A043F8"/>
    <w:rsid w:val="00A04F40"/>
    <w:rsid w:val="00A071C6"/>
    <w:rsid w:val="00A1427F"/>
    <w:rsid w:val="00A21D1C"/>
    <w:rsid w:val="00A23B20"/>
    <w:rsid w:val="00A26061"/>
    <w:rsid w:val="00A31D66"/>
    <w:rsid w:val="00A340F5"/>
    <w:rsid w:val="00A34C6C"/>
    <w:rsid w:val="00A350B0"/>
    <w:rsid w:val="00A350DC"/>
    <w:rsid w:val="00A35F57"/>
    <w:rsid w:val="00A36057"/>
    <w:rsid w:val="00A402A8"/>
    <w:rsid w:val="00A41991"/>
    <w:rsid w:val="00A517CB"/>
    <w:rsid w:val="00A53C55"/>
    <w:rsid w:val="00A6553C"/>
    <w:rsid w:val="00A756B6"/>
    <w:rsid w:val="00A77DFD"/>
    <w:rsid w:val="00A8117E"/>
    <w:rsid w:val="00A854EF"/>
    <w:rsid w:val="00A92541"/>
    <w:rsid w:val="00A94E4B"/>
    <w:rsid w:val="00A95B8E"/>
    <w:rsid w:val="00A95FC6"/>
    <w:rsid w:val="00AA318C"/>
    <w:rsid w:val="00AA33FE"/>
    <w:rsid w:val="00AB1D3B"/>
    <w:rsid w:val="00AB229A"/>
    <w:rsid w:val="00AB6A5C"/>
    <w:rsid w:val="00AB709B"/>
    <w:rsid w:val="00AD3FDB"/>
    <w:rsid w:val="00AE67ED"/>
    <w:rsid w:val="00AF1F42"/>
    <w:rsid w:val="00AF350D"/>
    <w:rsid w:val="00AF72A5"/>
    <w:rsid w:val="00B00134"/>
    <w:rsid w:val="00B010C8"/>
    <w:rsid w:val="00B03A5A"/>
    <w:rsid w:val="00B13697"/>
    <w:rsid w:val="00B1525A"/>
    <w:rsid w:val="00B170FF"/>
    <w:rsid w:val="00B20600"/>
    <w:rsid w:val="00B27D85"/>
    <w:rsid w:val="00B303C7"/>
    <w:rsid w:val="00B37043"/>
    <w:rsid w:val="00B4190F"/>
    <w:rsid w:val="00B504A7"/>
    <w:rsid w:val="00B700FD"/>
    <w:rsid w:val="00B764C2"/>
    <w:rsid w:val="00B85636"/>
    <w:rsid w:val="00B960AD"/>
    <w:rsid w:val="00BA4E16"/>
    <w:rsid w:val="00BA7983"/>
    <w:rsid w:val="00BB41B9"/>
    <w:rsid w:val="00BB4F80"/>
    <w:rsid w:val="00BB5F2A"/>
    <w:rsid w:val="00BC4D0C"/>
    <w:rsid w:val="00BC74E7"/>
    <w:rsid w:val="00BD1D9A"/>
    <w:rsid w:val="00BD2845"/>
    <w:rsid w:val="00BD670A"/>
    <w:rsid w:val="00BF14E3"/>
    <w:rsid w:val="00BF4FCE"/>
    <w:rsid w:val="00BF713F"/>
    <w:rsid w:val="00C0077C"/>
    <w:rsid w:val="00C02048"/>
    <w:rsid w:val="00C02478"/>
    <w:rsid w:val="00C050CC"/>
    <w:rsid w:val="00C078DA"/>
    <w:rsid w:val="00C10916"/>
    <w:rsid w:val="00C11239"/>
    <w:rsid w:val="00C136B4"/>
    <w:rsid w:val="00C2195C"/>
    <w:rsid w:val="00C21E7F"/>
    <w:rsid w:val="00C23FB4"/>
    <w:rsid w:val="00C301AF"/>
    <w:rsid w:val="00C316F0"/>
    <w:rsid w:val="00C35586"/>
    <w:rsid w:val="00C360C7"/>
    <w:rsid w:val="00C3702D"/>
    <w:rsid w:val="00C42181"/>
    <w:rsid w:val="00C52D62"/>
    <w:rsid w:val="00C602D3"/>
    <w:rsid w:val="00C62229"/>
    <w:rsid w:val="00C63013"/>
    <w:rsid w:val="00C760BF"/>
    <w:rsid w:val="00C93FA1"/>
    <w:rsid w:val="00C96E61"/>
    <w:rsid w:val="00CA3223"/>
    <w:rsid w:val="00CA49D5"/>
    <w:rsid w:val="00CB1087"/>
    <w:rsid w:val="00CB3AF4"/>
    <w:rsid w:val="00CC062F"/>
    <w:rsid w:val="00CD22F9"/>
    <w:rsid w:val="00CE4C53"/>
    <w:rsid w:val="00CE5AC3"/>
    <w:rsid w:val="00CE7501"/>
    <w:rsid w:val="00CF3157"/>
    <w:rsid w:val="00D11BCA"/>
    <w:rsid w:val="00D126B3"/>
    <w:rsid w:val="00D16F83"/>
    <w:rsid w:val="00D2016C"/>
    <w:rsid w:val="00D20394"/>
    <w:rsid w:val="00D27AE4"/>
    <w:rsid w:val="00D3367E"/>
    <w:rsid w:val="00D4271B"/>
    <w:rsid w:val="00D43BA3"/>
    <w:rsid w:val="00D4640C"/>
    <w:rsid w:val="00D52C7A"/>
    <w:rsid w:val="00D60481"/>
    <w:rsid w:val="00D619EE"/>
    <w:rsid w:val="00D625C4"/>
    <w:rsid w:val="00D6509D"/>
    <w:rsid w:val="00D66DEE"/>
    <w:rsid w:val="00D71575"/>
    <w:rsid w:val="00D75202"/>
    <w:rsid w:val="00D77533"/>
    <w:rsid w:val="00D77726"/>
    <w:rsid w:val="00D80951"/>
    <w:rsid w:val="00D842DC"/>
    <w:rsid w:val="00D85231"/>
    <w:rsid w:val="00D9179C"/>
    <w:rsid w:val="00D96975"/>
    <w:rsid w:val="00DA26E5"/>
    <w:rsid w:val="00DA31A9"/>
    <w:rsid w:val="00DA33A8"/>
    <w:rsid w:val="00DB3D44"/>
    <w:rsid w:val="00DB4C66"/>
    <w:rsid w:val="00DB6568"/>
    <w:rsid w:val="00DC1CB7"/>
    <w:rsid w:val="00DC39EF"/>
    <w:rsid w:val="00DD382C"/>
    <w:rsid w:val="00DE242C"/>
    <w:rsid w:val="00DE3519"/>
    <w:rsid w:val="00DF7C13"/>
    <w:rsid w:val="00E04030"/>
    <w:rsid w:val="00E10201"/>
    <w:rsid w:val="00E1389B"/>
    <w:rsid w:val="00E16D7B"/>
    <w:rsid w:val="00E235C3"/>
    <w:rsid w:val="00E23986"/>
    <w:rsid w:val="00E27E7D"/>
    <w:rsid w:val="00E424C4"/>
    <w:rsid w:val="00E4403E"/>
    <w:rsid w:val="00E44056"/>
    <w:rsid w:val="00E47148"/>
    <w:rsid w:val="00E501CA"/>
    <w:rsid w:val="00E54782"/>
    <w:rsid w:val="00E5769F"/>
    <w:rsid w:val="00E60DD1"/>
    <w:rsid w:val="00E649EB"/>
    <w:rsid w:val="00E668D1"/>
    <w:rsid w:val="00E732DD"/>
    <w:rsid w:val="00E85923"/>
    <w:rsid w:val="00E863FD"/>
    <w:rsid w:val="00E94675"/>
    <w:rsid w:val="00EA2472"/>
    <w:rsid w:val="00EA50B8"/>
    <w:rsid w:val="00EC2251"/>
    <w:rsid w:val="00EC3128"/>
    <w:rsid w:val="00EC7CB9"/>
    <w:rsid w:val="00ED02A4"/>
    <w:rsid w:val="00ED219E"/>
    <w:rsid w:val="00ED3EBF"/>
    <w:rsid w:val="00ED45DB"/>
    <w:rsid w:val="00ED50DF"/>
    <w:rsid w:val="00EE1484"/>
    <w:rsid w:val="00EF1C69"/>
    <w:rsid w:val="00EF3D92"/>
    <w:rsid w:val="00EF434F"/>
    <w:rsid w:val="00EF49EC"/>
    <w:rsid w:val="00EF64A9"/>
    <w:rsid w:val="00F070CF"/>
    <w:rsid w:val="00F115CC"/>
    <w:rsid w:val="00F11FC2"/>
    <w:rsid w:val="00F152CB"/>
    <w:rsid w:val="00F23B54"/>
    <w:rsid w:val="00F30BEC"/>
    <w:rsid w:val="00F316A7"/>
    <w:rsid w:val="00F33F21"/>
    <w:rsid w:val="00F4142A"/>
    <w:rsid w:val="00F43287"/>
    <w:rsid w:val="00F4367F"/>
    <w:rsid w:val="00F47ABB"/>
    <w:rsid w:val="00F52D77"/>
    <w:rsid w:val="00F53A8E"/>
    <w:rsid w:val="00F602A9"/>
    <w:rsid w:val="00F62714"/>
    <w:rsid w:val="00F70A67"/>
    <w:rsid w:val="00F70E84"/>
    <w:rsid w:val="00F7414D"/>
    <w:rsid w:val="00F750B4"/>
    <w:rsid w:val="00F769D4"/>
    <w:rsid w:val="00F7754D"/>
    <w:rsid w:val="00F91162"/>
    <w:rsid w:val="00F92294"/>
    <w:rsid w:val="00F96EF9"/>
    <w:rsid w:val="00F973B3"/>
    <w:rsid w:val="00FA0F7E"/>
    <w:rsid w:val="00FA1BB0"/>
    <w:rsid w:val="00FB3889"/>
    <w:rsid w:val="00FB3D22"/>
    <w:rsid w:val="00FB538F"/>
    <w:rsid w:val="00FD346A"/>
    <w:rsid w:val="00FE3C5C"/>
    <w:rsid w:val="00FE6264"/>
    <w:rsid w:val="00FE7C6B"/>
    <w:rsid w:val="00FF2F5A"/>
    <w:rsid w:val="00FF34C3"/>
    <w:rsid w:val="00FF54A7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82C"/>
  </w:style>
  <w:style w:type="paragraph" w:styleId="a7">
    <w:name w:val="footer"/>
    <w:basedOn w:val="a"/>
    <w:link w:val="a8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82C"/>
  </w:style>
  <w:style w:type="paragraph" w:styleId="a9">
    <w:name w:val="List Paragraph"/>
    <w:basedOn w:val="a"/>
    <w:uiPriority w:val="34"/>
    <w:qFormat/>
    <w:rsid w:val="00DD382C"/>
    <w:pPr>
      <w:ind w:left="720"/>
      <w:contextualSpacing/>
    </w:pPr>
  </w:style>
  <w:style w:type="table" w:styleId="aa">
    <w:name w:val="Table Grid"/>
    <w:basedOn w:val="a1"/>
    <w:uiPriority w:val="59"/>
    <w:rsid w:val="00DD3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96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82C"/>
  </w:style>
  <w:style w:type="paragraph" w:styleId="a7">
    <w:name w:val="footer"/>
    <w:basedOn w:val="a"/>
    <w:link w:val="a8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82C"/>
  </w:style>
  <w:style w:type="paragraph" w:styleId="a9">
    <w:name w:val="List Paragraph"/>
    <w:basedOn w:val="a"/>
    <w:uiPriority w:val="34"/>
    <w:qFormat/>
    <w:rsid w:val="00DD382C"/>
    <w:pPr>
      <w:ind w:left="720"/>
      <w:contextualSpacing/>
    </w:pPr>
  </w:style>
  <w:style w:type="table" w:styleId="aa">
    <w:name w:val="Table Grid"/>
    <w:basedOn w:val="a1"/>
    <w:uiPriority w:val="59"/>
    <w:rsid w:val="00DD3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96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sgip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5F90-D278-4094-B6A4-9F08B1D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v</dc:creator>
  <cp:lastModifiedBy>Spec</cp:lastModifiedBy>
  <cp:revision>5</cp:revision>
  <cp:lastPrinted>2012-03-26T23:14:00Z</cp:lastPrinted>
  <dcterms:created xsi:type="dcterms:W3CDTF">2016-07-26T09:20:00Z</dcterms:created>
  <dcterms:modified xsi:type="dcterms:W3CDTF">2016-08-05T01:29:00Z</dcterms:modified>
</cp:coreProperties>
</file>